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D843DC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1B3E81" w:rsidRPr="00854BDF" w:rsidRDefault="001B3E81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>
                        <w:txbxContent>
                          <w:p w:rsidR="001B3E81" w:rsidRPr="00B75F2B" w:rsidRDefault="001B3E81" w:rsidP="001B3E8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1B3E81" w:rsidRDefault="001B3E81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1B3E81" w:rsidRPr="00A4765F" w:rsidRDefault="00A4765F" w:rsidP="001B3E81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DELAY</w:t>
                                </w:r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1B3E81" w:rsidRPr="00854BDF" w:rsidRDefault="001B3E81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 w:rsidR="00446361"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1B3E81" w:rsidRPr="00B75F2B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1B3E81" w:rsidRPr="00A74C38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4135F1" w:rsidRPr="00B75F2B" w:rsidRDefault="004135F1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4135F1" w:rsidRPr="00A4765F" w:rsidRDefault="00AE76A2" w:rsidP="004135F1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A4765F">
                                  <w:rPr>
                                    <w:sz w:val="20"/>
                                    <w:szCs w:val="20"/>
                                  </w:rPr>
                                  <w:t>No school</w:t>
                                </w:r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4135F1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4135F1" w:rsidRPr="00A4765F" w:rsidRDefault="00A4765F" w:rsidP="004135F1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DELAY</w:t>
                                </w:r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4135F1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4135F1" w:rsidRPr="00A4765F" w:rsidRDefault="00A4765F" w:rsidP="004135F1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DELAY</w:t>
                                </w:r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7E2306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none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4135F1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4135F1" w:rsidRPr="00A4765F" w:rsidRDefault="00A4765F" w:rsidP="004135F1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DELAY</w:t>
                                </w:r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0705D0">
      <w:bookmarkStart w:id="0" w:name="_GoBack"/>
      <w:bookmarkEnd w:id="0"/>
    </w:p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attachedTemplate r:id="rId1"/>
  <w:defaultTabStop w:val="720"/>
  <w:characterSpacingControl w:val="doNotCompress"/>
  <w:compat/>
  <w:rsids>
    <w:rsidRoot w:val="00A4765F"/>
    <w:rsid w:val="000705D0"/>
    <w:rsid w:val="001936F3"/>
    <w:rsid w:val="001B3E81"/>
    <w:rsid w:val="001F3DB9"/>
    <w:rsid w:val="00240EE8"/>
    <w:rsid w:val="00260DF3"/>
    <w:rsid w:val="002F2CF4"/>
    <w:rsid w:val="004135F1"/>
    <w:rsid w:val="00446361"/>
    <w:rsid w:val="005C75B0"/>
    <w:rsid w:val="005F79BA"/>
    <w:rsid w:val="006775C0"/>
    <w:rsid w:val="0076674B"/>
    <w:rsid w:val="007E2306"/>
    <w:rsid w:val="00854BDF"/>
    <w:rsid w:val="0086070A"/>
    <w:rsid w:val="00941287"/>
    <w:rsid w:val="009A3EE4"/>
    <w:rsid w:val="009B1308"/>
    <w:rsid w:val="00A03FA6"/>
    <w:rsid w:val="00A0413A"/>
    <w:rsid w:val="00A40919"/>
    <w:rsid w:val="00A4765F"/>
    <w:rsid w:val="00A74C38"/>
    <w:rsid w:val="00AE76A2"/>
    <w:rsid w:val="00B3020B"/>
    <w:rsid w:val="00B65040"/>
    <w:rsid w:val="00B75F2B"/>
    <w:rsid w:val="00B86FDF"/>
    <w:rsid w:val="00CE3F29"/>
    <w:rsid w:val="00D843DC"/>
    <w:rsid w:val="00EA6342"/>
    <w:rsid w:val="00F62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rittenberry\Downloads\3rd%20nine%20weeks%20week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152D0-7322-4F82-A7CF-CAD2A146C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rd nine weeks week 2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ttenberry</dc:creator>
  <cp:lastModifiedBy>nrittenberry</cp:lastModifiedBy>
  <cp:revision>1</cp:revision>
  <dcterms:created xsi:type="dcterms:W3CDTF">2014-02-13T14:34:00Z</dcterms:created>
  <dcterms:modified xsi:type="dcterms:W3CDTF">2014-02-13T14:35:00Z</dcterms:modified>
</cp:coreProperties>
</file>